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3425" w14:textId="1F9783C8" w:rsidR="000D6DCC" w:rsidRPr="000F57BF" w:rsidRDefault="000D6DCC" w:rsidP="000D6DCC">
      <w:pPr>
        <w:rPr>
          <w:rFonts w:ascii="Calibri" w:hAnsi="Calibri" w:cs="Calibri"/>
          <w:sz w:val="26"/>
          <w:szCs w:val="26"/>
        </w:rPr>
      </w:pPr>
    </w:p>
    <w:p w14:paraId="22AF5D8C" w14:textId="0C4F70DF" w:rsidR="00B260F9" w:rsidRPr="00CB491F" w:rsidRDefault="00B260F9" w:rsidP="005A6A1C">
      <w:pPr>
        <w:bidi/>
        <w:rPr>
          <w:rFonts w:ascii="Calibri" w:hAnsi="Calibri" w:cs="Calibri"/>
          <w:sz w:val="26"/>
          <w:szCs w:val="26"/>
          <w:rtl/>
          <w:lang w:bidi="ar-MA"/>
        </w:rPr>
      </w:pPr>
      <w:r>
        <w:rPr>
          <w:rFonts w:ascii="Calibri" w:hAnsi="Calibri" w:cs="Calibri" w:hint="cs"/>
          <w:sz w:val="28"/>
          <w:szCs w:val="28"/>
          <w:rtl/>
        </w:rPr>
        <w:t xml:space="preserve">رقم </w:t>
      </w:r>
      <w:r w:rsidRPr="00CB491F">
        <w:rPr>
          <w:rFonts w:ascii="Calibri" w:hAnsi="Calibri" w:cs="Calibri"/>
          <w:sz w:val="26"/>
          <w:szCs w:val="26"/>
        </w:rPr>
        <w:t>&lt;ORDRE&gt;</w:t>
      </w:r>
      <w:r>
        <w:rPr>
          <w:rFonts w:ascii="Calibri" w:hAnsi="Calibri" w:cs="Calibri" w:hint="cs"/>
          <w:sz w:val="28"/>
          <w:szCs w:val="28"/>
          <w:rtl/>
        </w:rPr>
        <w:t xml:space="preserve"> م و ب ز </w:t>
      </w:r>
      <w:r w:rsidRPr="00CB491F">
        <w:rPr>
          <w:rFonts w:ascii="Calibri" w:hAnsi="Calibri" w:cs="Calibri"/>
          <w:sz w:val="26"/>
          <w:szCs w:val="26"/>
        </w:rPr>
        <w:t>/</w:t>
      </w:r>
      <w:r>
        <w:rPr>
          <w:rFonts w:ascii="Calibri" w:hAnsi="Calibri" w:cs="Calibri" w:hint="cs"/>
          <w:sz w:val="26"/>
          <w:szCs w:val="26"/>
          <w:rtl/>
        </w:rPr>
        <w:t xml:space="preserve"> ق ن م ب م </w:t>
      </w:r>
      <w:r w:rsidRPr="00CB491F">
        <w:rPr>
          <w:rFonts w:ascii="Calibri" w:hAnsi="Calibri" w:cs="Calibri"/>
          <w:sz w:val="26"/>
          <w:szCs w:val="26"/>
        </w:rPr>
        <w:t>/</w:t>
      </w:r>
      <w:r>
        <w:rPr>
          <w:rFonts w:ascii="Calibri" w:hAnsi="Calibri" w:cs="Calibri" w:hint="cs"/>
          <w:sz w:val="26"/>
          <w:szCs w:val="26"/>
          <w:rtl/>
        </w:rPr>
        <w:t xml:space="preserve"> ق ت م ب </w:t>
      </w:r>
      <w:r w:rsidRPr="00CB491F">
        <w:rPr>
          <w:rFonts w:ascii="Calibri" w:hAnsi="Calibri" w:cs="Calibri"/>
          <w:sz w:val="26"/>
          <w:szCs w:val="26"/>
        </w:rPr>
        <w:t>/</w:t>
      </w:r>
      <w:r>
        <w:rPr>
          <w:rFonts w:ascii="Calibri" w:hAnsi="Calibri" w:cs="Calibri" w:hint="cs"/>
          <w:sz w:val="26"/>
          <w:szCs w:val="26"/>
          <w:rtl/>
        </w:rPr>
        <w:t xml:space="preserve"> </w:t>
      </w:r>
      <w:r>
        <w:rPr>
          <w:rFonts w:ascii="Calibri" w:hAnsi="Calibri" w:cs="Calibri" w:hint="cs"/>
          <w:sz w:val="26"/>
          <w:szCs w:val="26"/>
          <w:rtl/>
          <w:lang w:bidi="ar-MA"/>
        </w:rPr>
        <w:t xml:space="preserve">م </w:t>
      </w:r>
      <w:proofErr w:type="gramStart"/>
      <w:r>
        <w:rPr>
          <w:rFonts w:ascii="Calibri" w:hAnsi="Calibri" w:cs="Calibri" w:hint="cs"/>
          <w:sz w:val="26"/>
          <w:szCs w:val="26"/>
          <w:rtl/>
          <w:lang w:bidi="ar-MA"/>
        </w:rPr>
        <w:t>ت  م</w:t>
      </w:r>
      <w:proofErr w:type="gramEnd"/>
      <w:r>
        <w:rPr>
          <w:rFonts w:ascii="Calibri" w:hAnsi="Calibri" w:cs="Calibri" w:hint="cs"/>
          <w:sz w:val="26"/>
          <w:szCs w:val="26"/>
          <w:rtl/>
          <w:lang w:bidi="ar-MA"/>
        </w:rPr>
        <w:t xml:space="preserve"> ش ا </w:t>
      </w:r>
    </w:p>
    <w:p w14:paraId="1CD9A56E" w14:textId="3CA48995" w:rsidR="000D6DCC" w:rsidRPr="00142A7E" w:rsidRDefault="000A6C3B" w:rsidP="00B260F9">
      <w:pPr>
        <w:bidi/>
        <w:rPr>
          <w:rFonts w:ascii="Calibri" w:hAnsi="Calibri" w:cs="Calibri"/>
          <w:b/>
          <w:bCs/>
          <w:sz w:val="28"/>
          <w:szCs w:val="28"/>
        </w:rPr>
      </w:pPr>
      <w:r w:rsidRPr="00142A7E">
        <w:rPr>
          <w:rFonts w:ascii="Calibri" w:hAnsi="Calibri" w:cs="Calibri"/>
          <w:sz w:val="28"/>
          <w:szCs w:val="28"/>
        </w:rPr>
        <w:tab/>
      </w:r>
      <w:r w:rsidRPr="00142A7E">
        <w:rPr>
          <w:rFonts w:ascii="Calibri" w:hAnsi="Calibri" w:cs="Calibri"/>
          <w:sz w:val="28"/>
          <w:szCs w:val="28"/>
        </w:rPr>
        <w:tab/>
      </w:r>
      <w:r w:rsidRPr="00142A7E">
        <w:rPr>
          <w:rFonts w:ascii="Calibri" w:hAnsi="Calibri" w:cs="Calibri"/>
          <w:sz w:val="28"/>
          <w:szCs w:val="28"/>
        </w:rPr>
        <w:tab/>
      </w:r>
    </w:p>
    <w:p w14:paraId="64AC2F58" w14:textId="648B14B2" w:rsidR="000D6DCC" w:rsidRPr="00142A7E" w:rsidRDefault="00366FE7" w:rsidP="00821E66">
      <w:pPr>
        <w:jc w:val="center"/>
        <w:rPr>
          <w:rFonts w:ascii="Calibri" w:hAnsi="Calibri" w:cs="Calibri" w:hint="cs"/>
          <w:b/>
          <w:bCs/>
          <w:sz w:val="32"/>
          <w:szCs w:val="32"/>
          <w:rtl/>
        </w:rPr>
      </w:pPr>
      <w:r w:rsidRPr="00142A7E">
        <w:rPr>
          <w:rFonts w:ascii="Calibri" w:hAnsi="Calibri" w:cs="Calibri"/>
          <w:b/>
          <w:bCs/>
          <w:color w:val="222222"/>
          <w:sz w:val="32"/>
          <w:szCs w:val="32"/>
          <w:rtl/>
          <w:lang w:bidi="ar-MA"/>
        </w:rPr>
        <w:t>شــهـــادة العمل</w:t>
      </w:r>
    </w:p>
    <w:p w14:paraId="3CA140A0" w14:textId="77777777" w:rsidR="000D6DCC" w:rsidRPr="00142A7E" w:rsidRDefault="000D6DCC" w:rsidP="000D6DCC">
      <w:pPr>
        <w:jc w:val="both"/>
        <w:rPr>
          <w:rFonts w:ascii="Calibri" w:hAnsi="Calibri" w:cs="Calibri"/>
          <w:sz w:val="28"/>
          <w:szCs w:val="28"/>
        </w:rPr>
      </w:pPr>
    </w:p>
    <w:p w14:paraId="5CA5B712" w14:textId="7885A8A0" w:rsidR="00366FE7" w:rsidRPr="00142A7E" w:rsidRDefault="00366FE7" w:rsidP="007A2C1E">
      <w:pPr>
        <w:bidi/>
        <w:spacing w:after="12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يشهد مدير المعهد الوطني للبحث الزراعي أن </w:t>
      </w:r>
      <w:r w:rsidRPr="00142A7E">
        <w:rPr>
          <w:rFonts w:ascii="Calibri" w:hAnsi="Calibri" w:cs="Calibri"/>
          <w:sz w:val="28"/>
          <w:szCs w:val="28"/>
        </w:rPr>
        <w:t>&lt;NOM_PRENOM</w:t>
      </w:r>
      <w:r w:rsidR="00A43AED" w:rsidRPr="00142A7E">
        <w:rPr>
          <w:rFonts w:ascii="Calibri" w:hAnsi="Calibri" w:cs="Calibri"/>
          <w:sz w:val="28"/>
          <w:szCs w:val="28"/>
        </w:rPr>
        <w:t>&gt;</w:t>
      </w:r>
      <w:r w:rsidR="00A43AED" w:rsidRPr="00142A7E">
        <w:rPr>
          <w:rFonts w:ascii="Calibri" w:hAnsi="Calibri" w:cs="Calibri"/>
          <w:sz w:val="28"/>
          <w:szCs w:val="28"/>
          <w:rtl/>
        </w:rPr>
        <w:t>،</w:t>
      </w:r>
      <w:r w:rsidR="007A2C1E" w:rsidRPr="007A2C1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 </w:t>
      </w:r>
      <w:bookmarkStart w:id="0" w:name="_GoBack"/>
      <w:bookmarkEnd w:id="0"/>
      <w:r w:rsidR="007A2C1E" w:rsidRPr="00142A7E">
        <w:rPr>
          <w:rFonts w:ascii="Calibri" w:hAnsi="Calibri" w:cs="Calibri"/>
          <w:color w:val="000000"/>
          <w:sz w:val="28"/>
          <w:szCs w:val="28"/>
        </w:rPr>
        <w:t>&lt;</w:t>
      </w:r>
      <w:r w:rsidR="007A2C1E">
        <w:rPr>
          <w:rFonts w:ascii="Calibri" w:hAnsi="Calibri" w:cs="Calibri"/>
          <w:color w:val="000000"/>
          <w:sz w:val="28"/>
          <w:szCs w:val="28"/>
          <w:lang w:val="fr-MA"/>
        </w:rPr>
        <w:t>GRADE</w:t>
      </w:r>
      <w:r w:rsidR="007A2C1E" w:rsidRPr="00142A7E">
        <w:rPr>
          <w:rFonts w:ascii="Calibri" w:hAnsi="Calibri" w:cs="Calibri"/>
          <w:color w:val="000000"/>
          <w:sz w:val="28"/>
          <w:szCs w:val="28"/>
        </w:rPr>
        <w:t>&gt;</w:t>
      </w: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، رقم التأجير </w:t>
      </w:r>
      <w:r w:rsidR="005D6EC6">
        <w:rPr>
          <w:rFonts w:ascii="Calibri" w:hAnsi="Calibri" w:cs="Calibri"/>
          <w:color w:val="000000"/>
          <w:sz w:val="28"/>
          <w:szCs w:val="28"/>
        </w:rPr>
        <w:t>&lt;DDP&gt;</w:t>
      </w: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>، رقم بطاقة التعريف الوطنية </w:t>
      </w:r>
      <w:r w:rsidRPr="00142A7E">
        <w:rPr>
          <w:rFonts w:ascii="Calibri" w:hAnsi="Calibri" w:cs="Calibri"/>
          <w:color w:val="000000"/>
          <w:sz w:val="28"/>
          <w:szCs w:val="28"/>
        </w:rPr>
        <w:t>&lt;CIN&gt;</w:t>
      </w: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، </w:t>
      </w:r>
      <w:r w:rsidRPr="00142A7E">
        <w:rPr>
          <w:rFonts w:ascii="Calibri" w:hAnsi="Calibri" w:cs="Calibri"/>
          <w:color w:val="000000"/>
          <w:sz w:val="28"/>
          <w:szCs w:val="28"/>
        </w:rPr>
        <w:t>&lt;</w:t>
      </w:r>
      <w:r w:rsidR="002C335C">
        <w:rPr>
          <w:rFonts w:ascii="Calibri" w:hAnsi="Calibri" w:cs="Calibri"/>
          <w:color w:val="000000"/>
          <w:sz w:val="28"/>
          <w:szCs w:val="28"/>
        </w:rPr>
        <w:t>TEXTE</w:t>
      </w:r>
      <w:r w:rsidRPr="00142A7E">
        <w:rPr>
          <w:rFonts w:ascii="Calibri" w:hAnsi="Calibri" w:cs="Calibri"/>
          <w:color w:val="000000"/>
          <w:sz w:val="28"/>
          <w:szCs w:val="28"/>
        </w:rPr>
        <w:t>&gt;.</w:t>
      </w:r>
    </w:p>
    <w:p w14:paraId="5A0386C5" w14:textId="07D7C32F" w:rsidR="00366FE7" w:rsidRPr="00142A7E" w:rsidRDefault="00366FE7" w:rsidP="00A51C77">
      <w:pPr>
        <w:shd w:val="clear" w:color="auto" w:fill="FFFFFF"/>
        <w:bidi/>
        <w:spacing w:line="360" w:lineRule="auto"/>
        <w:ind w:firstLine="850"/>
        <w:jc w:val="both"/>
        <w:rPr>
          <w:rFonts w:ascii="Calibri" w:hAnsi="Calibri" w:cs="Calibri"/>
          <w:color w:val="222222"/>
          <w:sz w:val="28"/>
          <w:szCs w:val="28"/>
        </w:rPr>
      </w:pP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 وقد سلمت هذه </w:t>
      </w:r>
      <w:proofErr w:type="gramStart"/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الشهادة </w:t>
      </w:r>
      <w:r w:rsidRPr="00142A7E">
        <w:rPr>
          <w:rFonts w:ascii="Calibri" w:hAnsi="Calibri" w:cs="Calibri"/>
          <w:color w:val="222222"/>
          <w:sz w:val="28"/>
          <w:szCs w:val="28"/>
          <w:lang w:bidi="ar-MA"/>
        </w:rPr>
        <w:t xml:space="preserve"> </w:t>
      </w:r>
      <w:r w:rsidRPr="00142A7E">
        <w:rPr>
          <w:rFonts w:ascii="Calibri" w:hAnsi="Calibri" w:cs="Calibri"/>
          <w:sz w:val="28"/>
          <w:szCs w:val="28"/>
        </w:rPr>
        <w:t>&lt;</w:t>
      </w:r>
      <w:proofErr w:type="gramEnd"/>
      <w:r w:rsidRPr="00142A7E">
        <w:rPr>
          <w:rFonts w:ascii="Calibri" w:hAnsi="Calibri" w:cs="Calibri"/>
          <w:sz w:val="28"/>
          <w:szCs w:val="28"/>
        </w:rPr>
        <w:t>INTERESSE&gt;</w:t>
      </w:r>
      <w:r w:rsidR="000B360F"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بطلب </w:t>
      </w:r>
      <w:r w:rsidR="00A51C77">
        <w:rPr>
          <w:rFonts w:ascii="Calibri" w:hAnsi="Calibri" w:cs="Calibri"/>
          <w:color w:val="222222"/>
          <w:sz w:val="28"/>
          <w:szCs w:val="28"/>
          <w:lang w:bidi="ar-MA"/>
        </w:rPr>
        <w:t>&lt;DEMANDEUR&gt;</w:t>
      </w:r>
      <w:r w:rsidR="000B360F"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>، للإدلاء بها عند الحاجة</w:t>
      </w: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>.</w:t>
      </w:r>
    </w:p>
    <w:p w14:paraId="74C4DC24" w14:textId="77777777" w:rsidR="00366FE7" w:rsidRPr="00366FE7" w:rsidRDefault="00366FE7" w:rsidP="00366FE7">
      <w:pPr>
        <w:bidi/>
        <w:spacing w:after="12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EEF4490" w14:textId="77777777"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14:paraId="3C263F13" w14:textId="77777777"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14:paraId="224E91FF" w14:textId="632BF423" w:rsidR="00821E66" w:rsidRPr="000F57BF" w:rsidRDefault="00D60E53" w:rsidP="00D60E53">
      <w:pPr>
        <w:bidi/>
        <w:spacing w:after="120" w:line="360" w:lineRule="auto"/>
        <w:ind w:firstLine="708"/>
        <w:jc w:val="right"/>
        <w:rPr>
          <w:rFonts w:ascii="Calibri" w:hAnsi="Calibri" w:cs="Calibri"/>
        </w:rPr>
      </w:pPr>
      <w:r w:rsidRPr="00142A7E">
        <w:rPr>
          <w:rFonts w:ascii="Calibri" w:hAnsi="Calibri" w:cs="Calibri"/>
          <w:color w:val="222222"/>
          <w:sz w:val="28"/>
          <w:szCs w:val="28"/>
          <w:rtl/>
          <w:lang w:bidi="ar-MA"/>
        </w:rPr>
        <w:t xml:space="preserve">الرباط في </w:t>
      </w:r>
      <w:r w:rsidRPr="00142A7E">
        <w:rPr>
          <w:rFonts w:ascii="Calibri" w:hAnsi="Calibri" w:cs="Calibri"/>
          <w:sz w:val="28"/>
          <w:szCs w:val="28"/>
        </w:rPr>
        <w:t>&lt;DATE&gt;</w:t>
      </w:r>
    </w:p>
    <w:p w14:paraId="3B43B22A" w14:textId="4EA79AC1" w:rsidR="00821E66" w:rsidRPr="000F57BF" w:rsidRDefault="00C80FB5" w:rsidP="00C80FB5">
      <w:pPr>
        <w:tabs>
          <w:tab w:val="left" w:pos="4200"/>
        </w:tabs>
        <w:spacing w:after="12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F16B686" w14:textId="77777777"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14:paraId="1564EE2D" w14:textId="77777777"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14:paraId="0BB3DCE7" w14:textId="77777777" w:rsidR="00821E66" w:rsidRPr="000F57BF" w:rsidRDefault="00821E66" w:rsidP="00821E66">
      <w:pPr>
        <w:spacing w:after="120"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sectPr w:rsidR="00821E66" w:rsidRPr="000F57BF" w:rsidSect="00070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-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06BA" w14:textId="77777777" w:rsidR="006031EB" w:rsidRDefault="006031EB">
      <w:r>
        <w:separator/>
      </w:r>
    </w:p>
  </w:endnote>
  <w:endnote w:type="continuationSeparator" w:id="0">
    <w:p w14:paraId="709D36AC" w14:textId="77777777" w:rsidR="006031EB" w:rsidRDefault="0060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66FB" w14:textId="77777777" w:rsidR="006232F0" w:rsidRDefault="006232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5567" w14:textId="7B359EA1" w:rsidR="0007055A" w:rsidRPr="00821E66" w:rsidRDefault="0007055A" w:rsidP="00821E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50E3" w14:textId="77777777" w:rsidR="006232F0" w:rsidRDefault="006232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4B46" w14:textId="77777777" w:rsidR="006031EB" w:rsidRDefault="006031EB">
      <w:r>
        <w:separator/>
      </w:r>
    </w:p>
  </w:footnote>
  <w:footnote w:type="continuationSeparator" w:id="0">
    <w:p w14:paraId="2704ED26" w14:textId="77777777" w:rsidR="006031EB" w:rsidRDefault="0060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910" w14:textId="77777777" w:rsidR="006232F0" w:rsidRDefault="006232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2423" w14:textId="6CF87848" w:rsidR="0007055A" w:rsidRDefault="0007055A" w:rsidP="0007055A">
    <w:pPr>
      <w:pStyle w:val="En-tte"/>
      <w:jc w:val="center"/>
      <w:rPr>
        <w:noProof/>
        <w:lang w:eastAsia="fr-FR"/>
      </w:rPr>
    </w:pPr>
  </w:p>
  <w:p w14:paraId="132B5912" w14:textId="2236A9C2" w:rsidR="006232F0" w:rsidRDefault="006232F0" w:rsidP="0007055A">
    <w:pPr>
      <w:pStyle w:val="En-tte"/>
      <w:jc w:val="center"/>
      <w:rPr>
        <w:noProof/>
        <w:lang w:eastAsia="fr-FR"/>
      </w:rPr>
    </w:pPr>
  </w:p>
  <w:p w14:paraId="261B3F43" w14:textId="7E56A143" w:rsidR="006232F0" w:rsidRDefault="006232F0" w:rsidP="0007055A">
    <w:pPr>
      <w:pStyle w:val="En-tte"/>
      <w:jc w:val="center"/>
      <w:rPr>
        <w:noProof/>
        <w:lang w:eastAsia="fr-FR"/>
      </w:rPr>
    </w:pPr>
  </w:p>
  <w:p w14:paraId="5C7582D2" w14:textId="77777777" w:rsidR="006232F0" w:rsidRDefault="006232F0" w:rsidP="0007055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8118" w14:textId="77777777" w:rsidR="006232F0" w:rsidRDefault="006232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10186"/>
    <w:rsid w:val="000130BF"/>
    <w:rsid w:val="0007055A"/>
    <w:rsid w:val="000761D7"/>
    <w:rsid w:val="000A6C3B"/>
    <w:rsid w:val="000B360F"/>
    <w:rsid w:val="000D6DCC"/>
    <w:rsid w:val="000F57BF"/>
    <w:rsid w:val="001165CB"/>
    <w:rsid w:val="00123CF2"/>
    <w:rsid w:val="00142A7E"/>
    <w:rsid w:val="001656E3"/>
    <w:rsid w:val="001673D9"/>
    <w:rsid w:val="001C42CB"/>
    <w:rsid w:val="002523BA"/>
    <w:rsid w:val="002C335C"/>
    <w:rsid w:val="002E5181"/>
    <w:rsid w:val="00304567"/>
    <w:rsid w:val="0036116C"/>
    <w:rsid w:val="00366FE7"/>
    <w:rsid w:val="003C3475"/>
    <w:rsid w:val="004004C3"/>
    <w:rsid w:val="00492547"/>
    <w:rsid w:val="00506C6C"/>
    <w:rsid w:val="005A6A1C"/>
    <w:rsid w:val="005C64A6"/>
    <w:rsid w:val="005D6EC6"/>
    <w:rsid w:val="005F1760"/>
    <w:rsid w:val="006031EB"/>
    <w:rsid w:val="006232F0"/>
    <w:rsid w:val="006D15CA"/>
    <w:rsid w:val="006F28A4"/>
    <w:rsid w:val="00770731"/>
    <w:rsid w:val="007A2C1E"/>
    <w:rsid w:val="007B6DD2"/>
    <w:rsid w:val="00821E66"/>
    <w:rsid w:val="00874DC6"/>
    <w:rsid w:val="008B2379"/>
    <w:rsid w:val="008B3065"/>
    <w:rsid w:val="008F3C4B"/>
    <w:rsid w:val="00904BED"/>
    <w:rsid w:val="009351B9"/>
    <w:rsid w:val="00991BE9"/>
    <w:rsid w:val="009B3A10"/>
    <w:rsid w:val="00A43AED"/>
    <w:rsid w:val="00A51C77"/>
    <w:rsid w:val="00A7412D"/>
    <w:rsid w:val="00A962BA"/>
    <w:rsid w:val="00B032E6"/>
    <w:rsid w:val="00B07BAC"/>
    <w:rsid w:val="00B17BAF"/>
    <w:rsid w:val="00B260F9"/>
    <w:rsid w:val="00B50C2B"/>
    <w:rsid w:val="00B977F1"/>
    <w:rsid w:val="00BB00FD"/>
    <w:rsid w:val="00BC6C93"/>
    <w:rsid w:val="00C80FB5"/>
    <w:rsid w:val="00CA3CFF"/>
    <w:rsid w:val="00CD2A05"/>
    <w:rsid w:val="00CE4B41"/>
    <w:rsid w:val="00D43A3C"/>
    <w:rsid w:val="00D60E53"/>
    <w:rsid w:val="00DC16E1"/>
    <w:rsid w:val="00DC6BCA"/>
    <w:rsid w:val="00E449D8"/>
    <w:rsid w:val="00E45B1C"/>
    <w:rsid w:val="00E749BA"/>
    <w:rsid w:val="00E81920"/>
    <w:rsid w:val="00E926CB"/>
    <w:rsid w:val="00F65369"/>
    <w:rsid w:val="00FA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83A36"/>
  <w15:chartTrackingRefBased/>
  <w15:docId w15:val="{D49453F8-4128-4A6B-AA4A-1CC12A3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942B-A7B1-4E78-982F-2B14BC2E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36</cp:revision>
  <dcterms:created xsi:type="dcterms:W3CDTF">2022-02-23T17:49:00Z</dcterms:created>
  <dcterms:modified xsi:type="dcterms:W3CDTF">2022-12-03T11:58:00Z</dcterms:modified>
</cp:coreProperties>
</file>